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3688" w14:textId="7B1B6498" w:rsidR="000027DD" w:rsidRPr="00A9655F" w:rsidRDefault="000027DD" w:rsidP="00A37658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18FE0C5E" w14:textId="612A2341" w:rsidR="000027DD" w:rsidRDefault="000027D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89766E1" w14:textId="77777777" w:rsidR="00633ABD" w:rsidRPr="00633ABD" w:rsidRDefault="00633AB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B1CA0" w14:textId="24FEEF1F" w:rsidR="0028639D" w:rsidRPr="0028639D" w:rsidRDefault="0028639D" w:rsidP="004D5DE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639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1FA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5B6B2B2E" w14:textId="5D2B5CCF" w:rsidR="00A23BB8" w:rsidRPr="00A23BB8" w:rsidRDefault="00633ABD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46D2" w:rsidRPr="004446D2">
        <w:rPr>
          <w:rFonts w:ascii="TH SarabunPSK" w:hAnsi="TH SarabunPSK" w:cs="TH SarabunPSK"/>
          <w:sz w:val="32"/>
          <w:szCs w:val="32"/>
          <w:cs/>
        </w:rPr>
        <w:t>ในยุคปัจจุบัน การลดการใช้กระดาษและเปลี่ยนไปสู่ระบบไร้กระดาษมีบทบาทสำคัญในการเพิ่มประสิทธิภาพการทำงานของหน่วยงานภาครัฐ การนำเทคโนโลยีไร้กระดาษมาใช้ไม่เพียงช่วยลดต้นทุนด้านวัสดุและพื้นที่จัดเก็บเอกสารเท่านั้น แต่ยังส่งเสริมความรวดเร็วในการประมวลผลข้อมูลและการตัดสินใจได้อย่างมีประสิทธิภาพมากขึ้น การเปลี่ยนผ่านสู่ระบบดิจิทัลยังช่วยเพิ่มความโปร่งใสในการดำเนินงาน ลดความผิดพลาดจากการจัดการเอกสารแบบเดิม และเสริมสร้างความยืดหยุ่นในการตอบสนองต่อสถานการณ์ที่เปลี่ยนแปลงอย่างรวดเร็ว นอกจากนี้ การใช้เทคโนโลยีไร้กระดาษยังสนับสนุนการทำงานแบบร่วมมือและการสื่อสารภายในองค์กรให้มีประสิทธิภาพยิ่งขึ้น การวิจัยและแนวทางที่นำเสนอเน้นไปที่การเตรียมความพร้อมสำหรับการเปลี่ยนแปลงในอนาคต และการประเมินผลกระทบที่อาจเกิดขึ้นจากการนำเทคโนโลยีใหม่ๆ มาใช้ การปรับตัวเหล่านี้มีเป้าหมายเพื่อให้หน่วยงานภาครัฐสามารถดำเนินงานได้อย่างมีประสิทธิภาพ มีความยืดหยุ่น และสามารถตอบสนองต่อความต้องการของประชาชนได้ดียิ่งขึ้น</w:t>
      </w:r>
      <w:r w:rsidR="001D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88C">
        <w:rPr>
          <w:rFonts w:ascii="TH SarabunPSK" w:eastAsia="MS Gothic" w:hAnsi="TH SarabunPSK" w:cs="TH SarabunPSK"/>
          <w:sz w:val="32"/>
          <w:szCs w:val="32"/>
        </w:rPr>
        <w:t>(</w:t>
      </w:r>
      <w:r w:rsidR="00943532">
        <w:rPr>
          <w:rFonts w:ascii="TH SarabunPSK" w:hAnsi="TH SarabunPSK" w:cs="TH SarabunPSK"/>
          <w:color w:val="000000" w:themeColor="text1"/>
          <w:sz w:val="32"/>
          <w:szCs w:val="32"/>
        </w:rPr>
        <w:t>ditto</w:t>
      </w:r>
      <w:r w:rsidR="0058088C">
        <w:rPr>
          <w:rFonts w:ascii="TH SarabunPSK" w:eastAsia="MS Gothic" w:hAnsi="TH SarabunPSK" w:cs="TH SarabunPSK"/>
          <w:sz w:val="32"/>
          <w:szCs w:val="32"/>
        </w:rPr>
        <w:t xml:space="preserve">, </w:t>
      </w:r>
      <w:r w:rsidR="00635528">
        <w:rPr>
          <w:rFonts w:ascii="TH SarabunPSK" w:eastAsia="MS Gothic" w:hAnsi="TH SarabunPSK" w:cs="TH SarabunPSK"/>
          <w:sz w:val="32"/>
          <w:szCs w:val="32"/>
        </w:rPr>
        <w:t>2</w:t>
      </w:r>
      <w:r w:rsidR="00943532">
        <w:rPr>
          <w:rFonts w:ascii="TH SarabunPSK" w:eastAsia="MS Gothic" w:hAnsi="TH SarabunPSK" w:cs="TH SarabunPSK"/>
          <w:sz w:val="32"/>
          <w:szCs w:val="32"/>
        </w:rPr>
        <w:t>565</w:t>
      </w:r>
      <w:r w:rsidR="0058088C" w:rsidRPr="0058088C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1BABE233" w14:textId="73D36D50" w:rsidR="00943532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โรงเรียนบ้านบนเป็นโรงเรียนขนาดกลางที่เปิดสอนตั้งแต่อนุบาล 1 ถึงประถมศึกษาปีที่ 6 </w:t>
      </w:r>
      <w:r w:rsidR="003A33AF" w:rsidRPr="003A33AF">
        <w:rPr>
          <w:rFonts w:ascii="TH SarabunPSK" w:hAnsi="TH SarabunPSK" w:cs="TH SarabunPSK"/>
          <w:sz w:val="32"/>
          <w:szCs w:val="32"/>
          <w:cs/>
        </w:rPr>
        <w:t>ปัจจุบันยังคงใช้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>วิธีการติดตามพฤติกรรมและผลการเรียนของนักเรียนแบบเอกสารหรือการบันทึกด้วยตนเอง ครูและผู้บริหารยังขาดเครื่องมือที่ช่วยในการบริหารจัดการข้อมูลเหล่านี้อย่างมีประสิทธิภาพ จากการสอบถามครูผู้สอนและการสังเกตการทำงานพบว่าเมื่อเกิดปัญหาพฤติกรรมของนักเรียนหรือมีการ</w:t>
      </w:r>
      <w:r w:rsidR="003A33AF">
        <w:rPr>
          <w:rFonts w:ascii="TH SarabunPSK" w:hAnsi="TH SarabunPSK" w:cs="TH SarabunPSK" w:hint="cs"/>
          <w:sz w:val="32"/>
          <w:szCs w:val="32"/>
          <w:cs/>
        </w:rPr>
        <w:t>บันทึกผลการเรียน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 ผู้สอนจะบันทึกข้อมูลลงในเอกสารหรือแฟ้มส่วนตัว ทำให้การค้นคืนข้อมูลประวัติพฤติกรรมและผลการเรียนของนักเรียนเพื่อวิเคราะห์และปรับปรุงการสอนในครั้งถัดไปทำได้ยากหรือล่าช้า นอกจากนี้ กระบวนการบันทึกการมาเรียนของนักเรียนยังคงใช้วิธีการจดบันทึกด้วยมือ ทำให้เกิดข้อผิดพลาดได้ง่าย เช่น การข้ามรายชื่อนักเรียน การบันทึกเวลามาสาย หรือการค้นหาข้อมูลย้อนหลังที่ใช้เวลานาน การติดตามความก้าวหน้าของนักเรียนบางครั้งอาจไม่เป็นปัจจุบัน เนื่องจากข้อมูลไม่ได้ถูกอัปเดตอย่างต่อเนื่อง ผู้ปกครองและนักเรียนจึงไม่ได้รับทราบสถานะการเรียนรู้หรือปัญหาที่เกิดขึ้น ทำให้ไม่สามารถแก้ไขหรือปรับปรุงได้ทันท่วงที ส่งผลให้ประสิทธิภาพในการเรียนรู้ลดลง</w:t>
      </w:r>
    </w:p>
    <w:p w14:paraId="5DABB7E7" w14:textId="77777777" w:rsidR="00684324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684324" w:rsidSect="00D560A8"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ดังนั้น ทางผู้วิจัยจึงมีแนวคิดในการพัฒนาระบบสารสนเทศเพื่อการติดตามพฤติกรรมและผลการเรียนของนักเรียนในรูปแบบเว็บแอปพลิเคชัน ระบบนี้จะช่วยให้การบันทึกและติดตามข้อมูลพฤติกรรมและผลการเรียนของนักเรียนเป็นไปอย่างมีประสิทธิภาพ โดยเลือก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PostgreSQL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ในการจัดการฐานข้อมูล และ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React JS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ในการพัฒนาโปรแกรมควบคุมการทำงาน ระบบสารสนเทศที่พัฒนาขึ้นนี้จะมีฟีเจอร์การจัดเก็บข้อมูลพฤติกรรม การบันทึกการมาเรียน และผลการเรียนของนักเรียนระดับชั้นประถมศึกษา</w:t>
      </w:r>
      <w:r w:rsidR="002D6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สำหรับฟีเจอร์การบันทึกการมาเรียน ระบบจะช่วยให้ครูสามารถบันทึกสถานะการมาเรียนของนักเรียนในแต่ละวันได้อย่างรวดเร็วและสะดวก เช่น การ</w:t>
      </w:r>
      <w:r w:rsidR="00A23BB8">
        <w:rPr>
          <w:rFonts w:ascii="TH SarabunPSK" w:hAnsi="TH SarabunPSK" w:cs="TH SarabunPSK" w:hint="cs"/>
          <w:sz w:val="32"/>
          <w:szCs w:val="32"/>
          <w:cs/>
        </w:rPr>
        <w:t>เข้าชั้นเรียน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การบันทึกเวลามาสาย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หรือการบันทึกการขาดเรียน โดยข้อมูลเหล่านี้จะถูกจัดเก็บไว้ในฐานข้อมูลที่สามารถเรียกดูย้อนหลังได้ รวมถึงการแจ้งเตือนผู้ปกครองเกี่ยวกับสถานะการมาเรียนของนักเรียน</w:t>
      </w:r>
    </w:p>
    <w:p w14:paraId="6FB0C24F" w14:textId="48F44299" w:rsidR="00606230" w:rsidRPr="00606230" w:rsidRDefault="00A23BB8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3BB8">
        <w:rPr>
          <w:rFonts w:ascii="TH SarabunPSK" w:hAnsi="TH SarabunPSK" w:cs="TH SarabunPSK"/>
          <w:sz w:val="32"/>
          <w:szCs w:val="32"/>
          <w:cs/>
        </w:rPr>
        <w:lastRenderedPageBreak/>
        <w:t>ผ่านระบบระบบนี้สามารถเรียกดูประวัติและรายงานข้อมูลการมาเรียน พฤติกรรม และผลการเรียนได้อย่างรวดเร็ว ทำให้สะดวกต่อการวิเคราะห์ปัญหาที่เกิดขึ้นและวางแผนการสอนที่เหมาะสม นอกจากนี้ ผู้ปกครองยังสามารถเข้าถึงระบบเพื่อดูความก้าวหน้าของบุตรหลาน สถานะการมาเรียน และสื่อสารกับครูผู้สอนได้โดยตรง ซึ่งจะช่วยเพิ่มความโปร่งใสและความร่วมมือระหว่างโรงเรียนและครอบครัว</w:t>
      </w:r>
    </w:p>
    <w:p w14:paraId="66F1DC49" w14:textId="77777777" w:rsidR="00606230" w:rsidRPr="00AA0716" w:rsidRDefault="00606230" w:rsidP="006062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9947A" w14:textId="56A02713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3E81E5EF" w14:textId="314D56F2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1.2.1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สารสนเทศเพื่อการติดตามพฤติกรรมและผลการเรียนของนักเรียน</w:t>
      </w:r>
    </w:p>
    <w:p w14:paraId="185EE4F5" w14:textId="30CE1F85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2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**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</w:t>
      </w:r>
      <w:r w:rsidR="00983851" w:rsidRPr="00863636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983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ที่พัฒนาขึ้นในการปรับปรุงกระบวนการติดตามผลการเรียนและพฤติกรรมของนักเรียน</w:t>
      </w:r>
    </w:p>
    <w:p w14:paraId="0B824A66" w14:textId="71DDC64B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3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ความพึงพอใจของผู้ใช้ระบบสารสนเทศเพื่อการติดตามพฤติกรรมและผลการเรียนของนักเรียนที่พัฒนาขึ้นในการใช้งานจริง</w:t>
      </w:r>
    </w:p>
    <w:p w14:paraId="206CD1CB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92F11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ของปริญญานิพนธ์</w:t>
      </w:r>
    </w:p>
    <w:p w14:paraId="33FC2A5D" w14:textId="673354F4" w:rsidR="00863636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>1.3.1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เห็นของผู้เชี่ยวชาญ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ขึ้นอยุ่ในระดับดีมาก</w:t>
      </w:r>
    </w:p>
    <w:p w14:paraId="54EFAF00" w14:textId="7B4504BD" w:rsidR="00AE6625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ab/>
        <w:t>1.3.2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ของผู้ใช้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ขึ้นอยู่ในระดับดีมาก</w:t>
      </w:r>
    </w:p>
    <w:p w14:paraId="49B7836C" w14:textId="77777777" w:rsidR="00863636" w:rsidRPr="00AE6625" w:rsidRDefault="00863636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96AD2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ประชากร</w:t>
      </w:r>
    </w:p>
    <w:p w14:paraId="694BD5F6" w14:textId="141E4F20" w:rsid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4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ประชากร คือ ผู้ที่เกี่ยวข้องกับระบบสารสนเทศเพื่อการติดตามพฤติกรรมและผลการเรียนของนักเรียน ซึ่งประกอบด้วย ครูผู้สอ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และผู้บริหารของโรง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4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บุคลากรและผู้เกี่ยวข้องในโรงเรียนที่ใช้ระบบสารสนเทศเพื่อการติดตามพฤติกรรมและผลการเรียนของนักเรียน ที่ได้มาจากการสุ่มตัวอย่างแบบเจาะจง ประกอบด้วย ครูผู้สอนจำนวน </w:t>
      </w:r>
      <w:r w:rsidR="003609AF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14531"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9AF">
        <w:rPr>
          <w:rFonts w:ascii="TH SarabunPSK" w:hAnsi="TH SarabunPSK" w:cs="TH SarabunPSK"/>
          <w:sz w:val="32"/>
          <w:szCs w:val="32"/>
        </w:rPr>
        <w:t>30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และผู้ปกครองจำนวน </w:t>
      </w:r>
      <w:r w:rsidR="00A50B50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42C6DB8" w14:textId="77777777" w:rsidR="00A23BB8" w:rsidRPr="00AE6625" w:rsidRDefault="00A23BB8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BE6F2C" w14:textId="1207D0D3" w:rsidR="001374C2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Pr="00D46AA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2580E532" w14:textId="122F26F0" w:rsidR="00354E5B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E5B">
        <w:rPr>
          <w:rFonts w:ascii="TH SarabunPSK" w:hAnsi="TH SarabunPSK" w:cs="TH SarabunPSK"/>
          <w:sz w:val="32"/>
          <w:szCs w:val="32"/>
        </w:rPr>
        <w:tab/>
      </w:r>
      <w:r w:rsidRPr="00354E5B">
        <w:rPr>
          <w:rFonts w:ascii="TH SarabunPSK" w:hAnsi="TH SarabunPSK" w:cs="TH SarabunPSK"/>
          <w:sz w:val="32"/>
          <w:szCs w:val="32"/>
          <w:cs/>
        </w:rPr>
        <w:t>1.5.1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ขอบเขตขอ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ง</w:t>
      </w:r>
      <w:r w:rsidRPr="00354E5B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38625CBD" w14:textId="00957200" w:rsidR="001374C2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374C2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359B5" w:rsidRPr="00F359B5">
        <w:rPr>
          <w:rFonts w:ascii="TH SarabunPSK" w:hAnsi="TH SarabunPSK" w:cs="TH SarabunPSK"/>
          <w:sz w:val="32"/>
          <w:szCs w:val="32"/>
          <w:cs/>
        </w:rPr>
        <w:t xml:space="preserve"> มีหน้าที่</w:t>
      </w:r>
      <w:r w:rsidR="00DC266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1374C2">
        <w:rPr>
          <w:rFonts w:ascii="TH SarabunPSK" w:hAnsi="TH SarabunPSK" w:cs="TH SarabunPSK"/>
          <w:sz w:val="32"/>
          <w:szCs w:val="32"/>
          <w:cs/>
        </w:rPr>
        <w:t>อำนวยความสะดวกในการจัดเก็บ บันทึก และแสดงผลข้อมูลพฤติกรรม การเข้าเรียน และผลการเรียนของนักเรียนในรูปแบบเว็บแอปพลิเคชัน ขณะที่นักเรียนและผู้ปกครองสามารถเข้าถึงข้อมูลผลการเรียน ดาวน์โหลดเอกสาร ติดตาม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เข้าชั้นเรียน </w:t>
      </w:r>
      <w:r w:rsidRPr="001374C2">
        <w:rPr>
          <w:rFonts w:ascii="TH SarabunPSK" w:hAnsi="TH SarabunPSK" w:cs="TH SarabunPSK"/>
          <w:sz w:val="32"/>
          <w:szCs w:val="32"/>
          <w:cs/>
        </w:rPr>
        <w:t>ของนักเรียนได้ทุกที่ทุกเวลา</w:t>
      </w:r>
    </w:p>
    <w:p w14:paraId="1534707F" w14:textId="4041BC6E" w:rsidR="00354E5B" w:rsidRPr="00354E5B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1</w:t>
      </w:r>
      <w:r w:rsidR="00D80F1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บเขตของ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14:paraId="18F16025" w14:textId="650DBDD1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เข้าสู่ระบบ: ผู้ดูแลระบบสามารถเข้าสู่ระบบด้วยบัญชีผู้ใช้ที่กำหนด</w:t>
      </w:r>
    </w:p>
    <w:p w14:paraId="11BB7B30" w14:textId="2310369F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จัดการข้อมูลผู้ใช้: สามารถเพิ่ม ลบ แก้ไข ข้อมูลผู้ใช้งานในระบบได้ทุกระดับ (ครูผู้สอน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ผู้ดูแลระบบ)</w:t>
      </w:r>
    </w:p>
    <w:p w14:paraId="400C44DC" w14:textId="6321B785" w:rsidR="0093611B" w:rsidRPr="00354E5B" w:rsidRDefault="0093611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3611B">
        <w:rPr>
          <w:rFonts w:ascii="TH SarabunPSK" w:hAnsi="TH SarabunPSK" w:cs="TH SarabunPSK"/>
          <w:sz w:val="32"/>
          <w:szCs w:val="32"/>
          <w:cs/>
        </w:rPr>
        <w:t>กำหนดบทบาท (</w:t>
      </w:r>
      <w:r w:rsidRPr="0093611B">
        <w:rPr>
          <w:rFonts w:ascii="TH SarabunPSK" w:hAnsi="TH SarabunPSK" w:cs="TH SarabunPSK"/>
          <w:sz w:val="32"/>
          <w:szCs w:val="32"/>
        </w:rPr>
        <w:t xml:space="preserve">Role) </w:t>
      </w:r>
      <w:r w:rsidRPr="0093611B">
        <w:rPr>
          <w:rFonts w:ascii="TH SarabunPSK" w:hAnsi="TH SarabunPSK" w:cs="TH SarabunPSK"/>
          <w:sz w:val="32"/>
          <w:szCs w:val="32"/>
          <w:cs/>
        </w:rPr>
        <w:t>ให้กับผู้ใช้งา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93611B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11B">
        <w:rPr>
          <w:rFonts w:ascii="TH SarabunPSK" w:hAnsi="TH SarabunPSK" w:cs="TH SarabunPSK"/>
          <w:sz w:val="32"/>
          <w:szCs w:val="32"/>
        </w:rPr>
        <w:t xml:space="preserve">admin: </w:t>
      </w:r>
      <w:r w:rsidRPr="0093611B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3611B">
        <w:rPr>
          <w:rFonts w:ascii="TH SarabunPSK" w:hAnsi="TH SarabunPSK" w:cs="TH SarabunPSK"/>
          <w:sz w:val="32"/>
          <w:szCs w:val="32"/>
        </w:rPr>
        <w:t xml:space="preserve">teacher: </w:t>
      </w:r>
      <w:r w:rsidRPr="0093611B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student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parent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manager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registrar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</w:p>
    <w:p w14:paraId="0271F098" w14:textId="57ECF148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 สถานะการเรียนและพฤติกรรมต่างๆ (เช่น ปกติ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ดีเยี่ยม)</w:t>
      </w:r>
    </w:p>
    <w:p w14:paraId="565DA4FC" w14:textId="374315C5" w:rsidR="008F49D3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ชั้นเรียนได้</w:t>
      </w:r>
    </w:p>
    <w:p w14:paraId="4DC7E133" w14:textId="7DC1D491" w:rsidR="008F49D3" w:rsidRPr="00354E5B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DB798A">
        <w:rPr>
          <w:rFonts w:ascii="TH SarabunPSK" w:hAnsi="TH SarabunPSK" w:cs="TH SarabunPSK"/>
          <w:sz w:val="32"/>
          <w:szCs w:val="32"/>
        </w:rPr>
        <w:t>)</w:t>
      </w:r>
      <w:r w:rsidR="00DB798A" w:rsidRPr="00C679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B798A"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ข้อมูลภาคเรียนและปีการศึกษาได้</w:t>
      </w:r>
    </w:p>
    <w:p w14:paraId="4B7848F9" w14:textId="7F6A5B8E" w:rsidR="006E24F0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ออกรายงานสรุป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ข้อมูลชั้นเรียน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</w:p>
    <w:p w14:paraId="2560B564" w14:textId="77751778" w:rsidR="008F49D3" w:rsidRPr="00354E5B" w:rsidRDefault="006E24F0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49D3">
        <w:rPr>
          <w:rFonts w:ascii="TH SarabunPSK" w:hAnsi="TH SarabunPSK" w:cs="TH SarabunPSK" w:hint="cs"/>
          <w:sz w:val="32"/>
          <w:szCs w:val="32"/>
          <w:cs/>
        </w:rPr>
        <w:t>7</w:t>
      </w:r>
      <w:r w:rsidR="008F49D3">
        <w:rPr>
          <w:rFonts w:ascii="TH SarabunPSK" w:hAnsi="TH SarabunPSK" w:cs="TH SarabunPSK"/>
          <w:sz w:val="32"/>
          <w:szCs w:val="32"/>
        </w:rPr>
        <w:t>)</w:t>
      </w:r>
      <w:r w:rsidR="008F49D3"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49D3" w:rsidRPr="008F49D3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ข้อมูลผลการเรียนของนักเรียนได้</w:t>
      </w:r>
    </w:p>
    <w:p w14:paraId="154E9ECE" w14:textId="4A2D2A55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ของผู้ดูแลระบบได้</w:t>
      </w:r>
    </w:p>
    <w:p w14:paraId="042F0F8B" w14:textId="3EF1A3E8" w:rsidR="00354E5B" w:rsidRPr="00354E5B" w:rsidRDefault="00DB798A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8809DB8" w14:textId="3C68D8BA" w:rsidR="00354E5B" w:rsidRPr="00354E5B" w:rsidRDefault="00AE6625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2</w:t>
      </w:r>
      <w:r w:rsidR="00354E5B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ครู</w:t>
      </w:r>
    </w:p>
    <w:p w14:paraId="3495EA65" w14:textId="0DAE8B7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2A442C68" w14:textId="5817B7B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</w:t>
      </w:r>
      <w:r w:rsidR="00AF1C05">
        <w:rPr>
          <w:rFonts w:ascii="TH SarabunPSK" w:hAnsi="TH SarabunPSK" w:cs="TH SarabunPSK" w:hint="cs"/>
          <w:sz w:val="32"/>
          <w:szCs w:val="32"/>
          <w:cs/>
        </w:rPr>
        <w:t xml:space="preserve">อัพโหลดไฟล์ผลการเรียนได้ </w:t>
      </w:r>
      <w:r w:rsidR="00AF1C05">
        <w:rPr>
          <w:rFonts w:ascii="TH SarabunPSK" w:hAnsi="TH SarabunPSK" w:cs="TH SarabunPSK"/>
          <w:sz w:val="32"/>
          <w:szCs w:val="32"/>
        </w:rPr>
        <w:t>(</w:t>
      </w:r>
      <w:r w:rsidR="00AF1C05">
        <w:rPr>
          <w:rFonts w:ascii="TH SarabunPSK" w:hAnsi="TH SarabunPSK" w:cs="TH SarabunPSK" w:hint="cs"/>
          <w:sz w:val="32"/>
          <w:szCs w:val="32"/>
          <w:cs/>
        </w:rPr>
        <w:t>ปพ.1</w:t>
      </w:r>
      <w:r w:rsidR="00AF1C05">
        <w:rPr>
          <w:rFonts w:ascii="TH SarabunPSK" w:hAnsi="TH SarabunPSK" w:cs="TH SarabunPSK"/>
          <w:sz w:val="32"/>
          <w:szCs w:val="32"/>
        </w:rPr>
        <w:t>)</w:t>
      </w:r>
    </w:p>
    <w:p w14:paraId="01DC2822" w14:textId="16DB053F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บันทึกพฤติกรรมของนักเรียน เช่น พฤติกรรมที่ดี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หรือพฤติกรรมที่ต้องปรับปรุง</w:t>
      </w:r>
    </w:p>
    <w:p w14:paraId="6A1215BE" w14:textId="6D56D0F5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 xml:space="preserve"> สามารถบันทึกการเข้าเรียน ขาด ลา หรือมาสายของนักเรียน</w:t>
      </w:r>
    </w:p>
    <w:p w14:paraId="6B579131" w14:textId="1B177100" w:rsid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ดูประวัติการ</w:t>
      </w:r>
      <w:r w:rsidR="003C33E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6E24F0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ทั้งหมดหรือ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แต่ละค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ย้อนหลังได้</w:t>
      </w:r>
    </w:p>
    <w:p w14:paraId="01BD7EF8" w14:textId="25D607DD" w:rsidR="006E24F0" w:rsidRPr="00354E5B" w:rsidRDefault="006E24F0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)**</w:t>
      </w:r>
      <w:r w:rsidRPr="006E24F0">
        <w:rPr>
          <w:rFonts w:ascii="TH SarabunPSK" w:hAnsi="TH SarabunPSK" w:cs="TH SarabunPSK"/>
          <w:sz w:val="32"/>
          <w:szCs w:val="32"/>
          <w:cs/>
        </w:rPr>
        <w:t>สามารถออกรายงานสรุปข้อมูลชั้นเรียน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Pr="006E24F0">
        <w:rPr>
          <w:rFonts w:ascii="TH SarabunPSK" w:hAnsi="TH SarabunPSK" w:cs="TH SarabunPSK"/>
          <w:sz w:val="32"/>
          <w:szCs w:val="32"/>
          <w:cs/>
        </w:rPr>
        <w:tab/>
      </w:r>
    </w:p>
    <w:p w14:paraId="11212234" w14:textId="54E3DBA2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260CF6C5" w14:textId="69D4C5C6" w:rsid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  <w:r w:rsidR="00AE6625" w:rsidRPr="00AE6625">
        <w:rPr>
          <w:rFonts w:ascii="TH SarabunPSK" w:hAnsi="TH SarabunPSK" w:cs="TH SarabunPSK"/>
          <w:sz w:val="32"/>
          <w:szCs w:val="32"/>
        </w:rPr>
        <w:tab/>
      </w:r>
    </w:p>
    <w:p w14:paraId="1AB37B36" w14:textId="5653691A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177A">
        <w:rPr>
          <w:rFonts w:ascii="TH SarabunPSK" w:hAnsi="TH SarabunPSK" w:cs="TH SarabunPSK"/>
          <w:sz w:val="32"/>
          <w:szCs w:val="32"/>
        </w:rPr>
        <w:t>1.5.1.3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Pr="0002177A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14:paraId="48D635B9" w14:textId="7F3D8FD5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5E30EA91" w14:textId="4C500461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ดู</w:t>
      </w:r>
      <w:r w:rsidR="00AF1C05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Pr="0002177A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="003C33EC">
        <w:rPr>
          <w:rFonts w:ascii="TH SarabunPSK" w:hAnsi="TH SarabunPSK" w:cs="TH SarabunPSK" w:hint="cs"/>
          <w:sz w:val="32"/>
          <w:szCs w:val="32"/>
          <w:cs/>
        </w:rPr>
        <w:t>และดาวน์โหลดไฟล์ ใบ ปพ.1 ได้</w:t>
      </w:r>
    </w:p>
    <w:p w14:paraId="218DFAA7" w14:textId="481F8406" w:rsidR="008618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02177A">
        <w:rPr>
          <w:rFonts w:ascii="TH SarabunPSK" w:hAnsi="TH SarabunPSK" w:cs="TH SarabunPSK"/>
          <w:sz w:val="32"/>
          <w:szCs w:val="32"/>
          <w:cs/>
        </w:rPr>
        <w:t>ดูพฤติกรรมและการเข้า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2177A">
        <w:rPr>
          <w:rFonts w:ascii="TH SarabunPSK" w:hAnsi="TH SarabunPSK" w:cs="TH SarabunPSK"/>
          <w:sz w:val="32"/>
          <w:szCs w:val="32"/>
          <w:cs/>
        </w:rPr>
        <w:t>เรียนของตนเอง</w:t>
      </w:r>
    </w:p>
    <w:p w14:paraId="2A09B178" w14:textId="3CAEF926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3A820C1F" w14:textId="0B088553" w:rsidR="00AE6625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626F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D19FF9E" w14:textId="4AF71679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4</w:t>
      </w:r>
      <w:r w:rsidRPr="00D46AA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่วนของผู้ปกครอง</w:t>
      </w:r>
    </w:p>
    <w:p w14:paraId="0425EB57" w14:textId="78ECBD3F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05456B97" w14:textId="2D25093B" w:rsidR="000626F5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ดูผลการเรียน</w:t>
      </w:r>
      <w:r w:rsidR="000626F5" w:rsidRPr="003C33EC">
        <w:rPr>
          <w:rFonts w:ascii="TH SarabunPSK" w:hAnsi="TH SarabunPSK" w:cs="TH SarabunPSK"/>
          <w:sz w:val="32"/>
          <w:szCs w:val="32"/>
          <w:cs/>
        </w:rPr>
        <w:t>ของบุตรหลาน</w:t>
      </w:r>
      <w:r w:rsidRPr="003C33EC">
        <w:rPr>
          <w:rFonts w:ascii="TH SarabunPSK" w:hAnsi="TH SarabunPSK" w:cs="TH SarabunPSK"/>
          <w:sz w:val="32"/>
          <w:szCs w:val="32"/>
          <w:cs/>
        </w:rPr>
        <w:t>และ</w:t>
      </w:r>
      <w:r w:rsidR="000626F5" w:rsidRPr="000626F5">
        <w:rPr>
          <w:rFonts w:ascii="TH SarabunPSK" w:hAnsi="TH SarabunPSK" w:cs="TH SarabunPSK"/>
          <w:sz w:val="32"/>
          <w:szCs w:val="32"/>
          <w:cs/>
        </w:rPr>
        <w:t>ดาวน์โหลดไฟล์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="000626F5" w:rsidRPr="000626F5">
        <w:rPr>
          <w:rFonts w:ascii="TH SarabunPSK" w:hAnsi="TH SarabunPSK" w:cs="TH SarabunPSK"/>
          <w:sz w:val="32"/>
          <w:szCs w:val="32"/>
          <w:cs/>
        </w:rPr>
        <w:t>ได้</w:t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</w:p>
    <w:p w14:paraId="4FD82677" w14:textId="679A1D32" w:rsidR="00A00D11" w:rsidRDefault="000626F5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 w:hint="cs"/>
          <w:sz w:val="32"/>
          <w:szCs w:val="32"/>
          <w:cs/>
        </w:rPr>
        <w:t>3</w:t>
      </w:r>
      <w:r w:rsidR="00A00D11"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609AF" w:rsidRPr="003609AF">
        <w:rPr>
          <w:rFonts w:ascii="TH SarabunPSK" w:hAnsi="TH SarabunPSK" w:cs="TH SarabunPSK"/>
          <w:sz w:val="32"/>
          <w:szCs w:val="32"/>
          <w:cs/>
        </w:rPr>
        <w:t>สามารถตรวจสอบพฤติกรรมของบุตรหลาน เช่น พฤติกรรมที่ดี หรือพฤติกรรมที่ต้องปรับปรุง</w:t>
      </w:r>
    </w:p>
    <w:p w14:paraId="4C629D26" w14:textId="13F57C49" w:rsidR="003609AF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 xml:space="preserve">สามารถตรวจสอบการเข้าเรียน ขาด ลา หรือมาสายของบุตรหลาน </w:t>
      </w:r>
      <w:r w:rsidR="000626F5">
        <w:rPr>
          <w:rFonts w:ascii="TH SarabunPSK" w:hAnsi="TH SarabunPSK" w:cs="TH SarabunPSK" w:hint="cs"/>
          <w:sz w:val="32"/>
          <w:szCs w:val="32"/>
          <w:cs/>
        </w:rPr>
        <w:t>ทั้งปัจจุบัน</w:t>
      </w:r>
      <w:r w:rsidR="00FB65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626F5">
        <w:rPr>
          <w:rFonts w:ascii="TH SarabunPSK" w:hAnsi="TH SarabunPSK" w:cs="TH SarabunPSK" w:hint="cs"/>
          <w:sz w:val="32"/>
          <w:szCs w:val="32"/>
          <w:cs/>
        </w:rPr>
        <w:t>ในอดีตได้</w:t>
      </w:r>
    </w:p>
    <w:p w14:paraId="29D0B0E3" w14:textId="55514E7F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จสามารถแก้ไขข้อมูลส่วนตัวได้</w:t>
      </w:r>
    </w:p>
    <w:p w14:paraId="2C9A0EED" w14:textId="658946EB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7386B21B" w14:textId="2AC18390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5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044867">
        <w:rPr>
          <w:rFonts w:ascii="TH SarabunPSK" w:hAnsi="TH SarabunPSK" w:cs="TH SarabunPSK"/>
          <w:sz w:val="32"/>
          <w:szCs w:val="32"/>
          <w:cs/>
        </w:rPr>
        <w:t>ทะเบียน</w:t>
      </w:r>
    </w:p>
    <w:p w14:paraId="48F4641C" w14:textId="08C4BC81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4486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30CF1D6D" w14:textId="5E84314F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2601E8" w:rsidRPr="002601E8">
        <w:rPr>
          <w:rFonts w:ascii="TH SarabunPSK" w:hAnsi="TH SarabunPSK" w:cs="TH SarabunPSK"/>
          <w:sz w:val="32"/>
          <w:szCs w:val="32"/>
          <w:cs/>
        </w:rPr>
        <w:t>เพิ่ม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 </w:t>
      </w:r>
      <w:r w:rsidR="002601E8" w:rsidRPr="002601E8">
        <w:rPr>
          <w:rFonts w:ascii="TH SarabunPSK" w:hAnsi="TH SarabunPSK" w:cs="TH SarabunPSK"/>
          <w:sz w:val="32"/>
          <w:szCs w:val="32"/>
          <w:cs/>
        </w:rPr>
        <w:t>แก้ไข ข้อมูลนักเรียน เช่น ชื่อ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14:paraId="395CE77E" w14:textId="7DBA6010" w:rsidR="002601E8" w:rsidRDefault="002601E8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Pr="002601E8">
        <w:rPr>
          <w:rFonts w:ascii="TH SarabunPSK" w:hAnsi="TH SarabunPSK" w:cs="TH SarabunPSK"/>
          <w:sz w:val="32"/>
          <w:szCs w:val="32"/>
          <w:cs/>
        </w:rPr>
        <w:t>เพิ่ม</w:t>
      </w:r>
      <w:r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Pr="002601E8">
        <w:rPr>
          <w:rFonts w:ascii="TH SarabunPSK" w:hAnsi="TH SarabunPSK" w:cs="TH SarabunPSK"/>
          <w:sz w:val="32"/>
          <w:szCs w:val="32"/>
          <w:cs/>
        </w:rPr>
        <w:t>แก้ไข ข้อมูลผู้ปกครอง เช่น ชื่อ</w:t>
      </w:r>
      <w:r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Pr="002601E8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sz w:val="32"/>
          <w:szCs w:val="32"/>
        </w:rPr>
        <w:t>,</w:t>
      </w:r>
      <w:r w:rsidRPr="002601E8">
        <w:rPr>
          <w:rFonts w:ascii="TH SarabunPSK" w:hAnsi="TH SarabunPSK" w:cs="TH SarabunPSK"/>
          <w:sz w:val="32"/>
          <w:szCs w:val="32"/>
          <w:cs/>
        </w:rPr>
        <w:t>อีเมล</w:t>
      </w:r>
    </w:p>
    <w:p w14:paraId="694DC007" w14:textId="52398007" w:rsidR="002601E8" w:rsidRDefault="002601E8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3CF8EA6" w14:textId="145C1BCA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4)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กับผู้ปกครอง เพื่อให้สามารถระบุได้ว่าผู้ปกครองคนใดดูแลนักเรียนคนใด</w:t>
      </w:r>
    </w:p>
    <w:p w14:paraId="3C9314DE" w14:textId="13CF5FA8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5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ครูผู้สอนกับห้องเรียน</w:t>
      </w:r>
    </w:p>
    <w:p w14:paraId="79EF3BA6" w14:textId="40F94EBD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กำหนดสถานะภาคเรียนปัจจุบัน</w:t>
      </w:r>
    </w:p>
    <w:p w14:paraId="1F40E77D" w14:textId="1B318BC8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แก้ไขข้อมูลส่วนตัว เช่น ชื่อผู้ใช้ อีเมล และรหัสผ่าน</w:t>
      </w:r>
    </w:p>
    <w:p w14:paraId="028E2C71" w14:textId="702FE1C5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659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1EBA8E1" w14:textId="69B6A231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1.</w:t>
      </w:r>
      <w:r w:rsidR="00044867">
        <w:rPr>
          <w:rFonts w:ascii="TH SarabunPSK" w:hAnsi="TH SarabunPSK" w:cs="TH SarabunPSK" w:hint="cs"/>
          <w:sz w:val="32"/>
          <w:szCs w:val="32"/>
          <w:cs/>
        </w:rPr>
        <w:t>6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</w:p>
    <w:p w14:paraId="6087BB66" w14:textId="6F7956A8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14D294D8" w14:textId="13604416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นักเรียนทั้งหมด และจำนวนนักเรียนในแต่ละชั้นเรียน</w:t>
      </w:r>
    </w:p>
    <w:p w14:paraId="2253908B" w14:textId="5FCE24CE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ครูทั้งหมด และข้อมูลครูที่สอนในแต่ละชั้นเรียนหรือห้องเรียน</w:t>
      </w:r>
    </w:p>
    <w:p w14:paraId="4BBDC2E1" w14:textId="437C78DA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4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ระดับชั้นและห้องเรียนที่มีอยู่ทั้งหมด</w:t>
      </w:r>
    </w:p>
    <w:p w14:paraId="3CB1E92E" w14:textId="3A5B414A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5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ตรวจสอบได้ว่าครูคนไหนเป็นครูประจำชั้นของห้องเรียนใดบ้าง</w:t>
      </w:r>
    </w:p>
    <w:p w14:paraId="4A436F2D" w14:textId="4A4D14FF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6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ผู้ปกครองและการเชื่อมโยงผู้ปกครองกับนักเรียน</w:t>
      </w:r>
    </w:p>
    <w:p w14:paraId="50E9BB71" w14:textId="70949863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BD64981" w14:textId="75958A8D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7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ดูสถิติการเข้าเรียนของนักเรียน เช่น จำนวนนักเรียนที่ "มาเรียน"</w:t>
      </w:r>
      <w:r w:rsidRPr="00C679A7">
        <w:rPr>
          <w:rFonts w:ascii="TH SarabunPSK" w:hAnsi="TH SarabunPSK" w:cs="TH SarabunPSK"/>
          <w:sz w:val="32"/>
          <w:szCs w:val="32"/>
        </w:rPr>
        <w:t>, "</w:t>
      </w:r>
      <w:r w:rsidRPr="00C679A7">
        <w:rPr>
          <w:rFonts w:ascii="TH SarabunPSK" w:hAnsi="TH SarabunPSK" w:cs="TH SarabunPSK"/>
          <w:sz w:val="32"/>
          <w:szCs w:val="32"/>
          <w:cs/>
        </w:rPr>
        <w:t>ขาดเรียน"</w:t>
      </w:r>
      <w:r w:rsidRPr="00C679A7">
        <w:rPr>
          <w:rFonts w:ascii="TH SarabunPSK" w:hAnsi="TH SarabunPSK" w:cs="TH SarabunPSK"/>
          <w:sz w:val="32"/>
          <w:szCs w:val="32"/>
        </w:rPr>
        <w:t>, "</w:t>
      </w:r>
      <w:r w:rsidRPr="00C679A7">
        <w:rPr>
          <w:rFonts w:ascii="TH SarabunPSK" w:hAnsi="TH SarabunPSK" w:cs="TH SarabunPSK"/>
          <w:sz w:val="32"/>
          <w:szCs w:val="32"/>
          <w:cs/>
        </w:rPr>
        <w:t>มาสาย" หรือ "ลาป่วย"</w:t>
      </w:r>
    </w:p>
    <w:p w14:paraId="01F17FA6" w14:textId="766D6A4C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8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ดูข้อมูลสรุปพฤติกรรมของนักเรียน เช่น พฤติกรรมที่ดี พฤติกรรมที่ต้องปรับปรุง และพฤติกรรมที่เกิดขึ้นบ่อย</w:t>
      </w:r>
    </w:p>
    <w:p w14:paraId="32752C76" w14:textId="5500BF85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9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แยกตามระดับชั้น</w:t>
      </w:r>
    </w:p>
    <w:p w14:paraId="2BBE3EFC" w14:textId="4E22661B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0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ที่ขาดเรียนบ่อย หรือมีพฤติกรรมที่ต้องปรับปรุง</w:t>
      </w:r>
    </w:p>
    <w:p w14:paraId="0E072DA3" w14:textId="38646B59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1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</w:t>
      </w:r>
      <w:r w:rsidRPr="00C679A7">
        <w:rPr>
          <w:rFonts w:ascii="TH SarabunPSK" w:hAnsi="TH SarabunPSK" w:cs="TH SarabunPSK"/>
          <w:sz w:val="32"/>
          <w:szCs w:val="32"/>
          <w:cs/>
        </w:rPr>
        <w:t>รายงานจำนวนครูผู้สอน และข้อมูลการประจำชั้นเรียน</w:t>
      </w:r>
    </w:p>
    <w:p w14:paraId="79B15A2B" w14:textId="65C92E5B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2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 เช่น ชื่อผู้ใช้ อีเมล และรหัสผ่าน</w:t>
      </w:r>
    </w:p>
    <w:p w14:paraId="25F81B4C" w14:textId="4EAE8D90" w:rsidR="00044867" w:rsidRPr="00AE6625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3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BDCABC6" w14:textId="38BDB737" w:rsidR="00F35D77" w:rsidRDefault="00AE6625" w:rsidP="00FB659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2B2B7C74" w14:textId="1D6020F2" w:rsidR="00F35D77" w:rsidRDefault="00F35D77" w:rsidP="00FB659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35D77" w:rsidSect="00D560A8">
          <w:headerReference w:type="default" r:id="rId11"/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</w:p>
    <w:p w14:paraId="613C2247" w14:textId="6B40BA0E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6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ของปริญญานิพนธ์</w:t>
      </w:r>
    </w:p>
    <w:p w14:paraId="5AFBDEAD" w14:textId="1E1B618C" w:rsidR="00AE6625" w:rsidRPr="00AE6625" w:rsidRDefault="00333A00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C550E" wp14:editId="3E03B1E6">
                <wp:simplePos x="0" y="0"/>
                <wp:positionH relativeFrom="column">
                  <wp:posOffset>1404697</wp:posOffset>
                </wp:positionH>
                <wp:positionV relativeFrom="paragraph">
                  <wp:posOffset>1520391</wp:posOffset>
                </wp:positionV>
                <wp:extent cx="11151" cy="379142"/>
                <wp:effectExtent l="57150" t="0" r="6540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377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0.6pt;margin-top:119.7pt;width:.9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97DC" wp14:editId="587D7C1F">
                <wp:simplePos x="0" y="0"/>
                <wp:positionH relativeFrom="margin">
                  <wp:posOffset>5988205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83DBA" w14:textId="4EACDCC6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  <w:p w14:paraId="1766E5E7" w14:textId="5489FE13" w:rsidR="00B235D4" w:rsidRP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เรียน</w:t>
                            </w: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06D0FF70" w14:textId="3B4E36D2" w:rsid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  <w:r w:rsidR="00333A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618E8D8E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D97B18" w14:textId="77777777" w:rsidR="00B235D4" w:rsidRPr="00333A00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5420E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7E5DC9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E0C0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37C99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A3CAB32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480901A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527B6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714B0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584A8D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30B222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212E6A97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0CBBEB18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20369FBC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97DC" id="Rectangle 14" o:spid="_x0000_s1026" style="position:absolute;left:0;text-align:left;margin-left:471.5pt;margin-top:7.45pt;width:225.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" fillcolor="white [3201]" strokecolor="black [3213]" strokeweight="1pt">
                <v:textbox>
                  <w:txbxContent>
                    <w:p w14:paraId="34A83DBA" w14:textId="4EACDCC6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  <w:p w14:paraId="1766E5E7" w14:textId="5489FE13" w:rsidR="00B235D4" w:rsidRP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เรียน</w:t>
                      </w: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06D0FF70" w14:textId="3B4E36D2" w:rsid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ติกรรม</w:t>
                      </w:r>
                      <w:r w:rsidR="00333A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618E8D8E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D97B18" w14:textId="77777777" w:rsidR="00B235D4" w:rsidRPr="00333A00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5420E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7E5DC9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E0C0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37C99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A3CAB32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480901A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527B6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714B0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584A8D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230B222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212E6A97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0CBBEB18" w14:textId="77777777" w:rsidR="00B235D4" w:rsidRDefault="00B235D4" w:rsidP="00B235D4">
                      <w:pPr>
                        <w:jc w:val="center"/>
                      </w:pPr>
                    </w:p>
                    <w:p w14:paraId="20369FBC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99ECA" wp14:editId="6F72DEB6">
                <wp:simplePos x="0" y="0"/>
                <wp:positionH relativeFrom="margin">
                  <wp:posOffset>2988527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2E28" w14:textId="549344A7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  <w:p w14:paraId="7C46EAC0" w14:textId="77777777" w:rsidR="004A2F35" w:rsidRPr="004A2F35" w:rsidRDefault="00B235D4" w:rsidP="004A2F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ผลการเรียนของตนเอง</w:t>
                            </w:r>
                          </w:p>
                          <w:p w14:paraId="50A977CA" w14:textId="258C5A0A" w:rsidR="00B235D4" w:rsidRPr="001763AC" w:rsidRDefault="00B235D4" w:rsidP="001763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การ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และการเข้า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="004A2F35"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</w:p>
                          <w:p w14:paraId="3691818B" w14:textId="77777777" w:rsidR="00B235D4" w:rsidRDefault="00B235D4" w:rsidP="004A2F35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237D5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8BAC1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5617D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DD8E8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B117A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7E50FE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99FC72A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A88395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CC9F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D01911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02768CF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EC9E0B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7A780BD2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A6A72FE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10CA7648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9ECA" id="Rectangle 13" o:spid="_x0000_s1027" style="position:absolute;left:0;text-align:left;margin-left:235.3pt;margin-top:7.45pt;width:225.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vhQIAAGcFAAAOAAAAZHJzL2Uyb0RvYy54bWysVM1uGyEQvlfqOyDuzXodx02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" fillcolor="white [3201]" strokecolor="black [3213]" strokeweight="1pt">
                <v:textbox>
                  <w:txbxContent>
                    <w:p w14:paraId="70002E28" w14:textId="549344A7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  <w:p w14:paraId="7C46EAC0" w14:textId="77777777" w:rsidR="004A2F35" w:rsidRPr="004A2F35" w:rsidRDefault="00B235D4" w:rsidP="004A2F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ผลการเรียนของตนเอง</w:t>
                      </w:r>
                    </w:p>
                    <w:p w14:paraId="50A977CA" w14:textId="258C5A0A" w:rsidR="00B235D4" w:rsidRPr="001763AC" w:rsidRDefault="00B235D4" w:rsidP="001763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การ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ราบ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มและการเข้า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</w:t>
                      </w:r>
                      <w:r w:rsidR="004A2F35"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</w:p>
                    <w:p w14:paraId="3691818B" w14:textId="77777777" w:rsidR="00B235D4" w:rsidRDefault="00B235D4" w:rsidP="004A2F35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237D5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8BAC1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5617D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DD8E8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B117A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7E50FE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99FC72A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A88395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CC9F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D01911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02768CF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EC9E0B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7A780BD2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A6A72FE" w14:textId="77777777" w:rsidR="00B235D4" w:rsidRDefault="00B235D4" w:rsidP="00B235D4">
                      <w:pPr>
                        <w:jc w:val="center"/>
                      </w:pPr>
                    </w:p>
                    <w:p w14:paraId="10CA7648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5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BA0AD" wp14:editId="2E0BDBE1">
                <wp:simplePos x="0" y="0"/>
                <wp:positionH relativeFrom="margin">
                  <wp:align>left</wp:align>
                </wp:positionH>
                <wp:positionV relativeFrom="paragraph">
                  <wp:posOffset>86072</wp:posOffset>
                </wp:positionV>
                <wp:extent cx="2863970" cy="1427356"/>
                <wp:effectExtent l="0" t="0" r="127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1427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2F9E" w14:textId="6B60BCE2" w:rsidR="003F6DBB" w:rsidRP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</w:p>
                          <w:p w14:paraId="793B1A0B" w14:textId="296B1770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ผลการเรียน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นักเรียน</w:t>
                            </w:r>
                          </w:p>
                          <w:p w14:paraId="2B48CDD1" w14:textId="3AB2521B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พฤติกรรมและการเข้า</w:t>
                            </w:r>
                            <w:r w:rsidR="00B235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ของนักเรีย</w:t>
                            </w:r>
                            <w:r w:rsidR="004A2F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0B3C869D" w14:textId="64BC81C4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CB20AF" w14:textId="41B1A34E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D2B6FC" w14:textId="6CC2BE9B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6173114" w14:textId="42C28DFA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CD9520" w14:textId="35DEB64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03B0D6" w14:textId="74A3E2EC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E456820" w14:textId="57B87F25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F2A161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B1E58" w14:textId="7802807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076FE3" w14:textId="1F5C07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92976F" w14:textId="1AC836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D9B094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D42F0F" w14:textId="77777777" w:rsid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16D58855" w14:textId="77777777" w:rsidR="003F6DBB" w:rsidRDefault="003F6DBB" w:rsidP="003F6DBB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4547E1A" w14:textId="77777777" w:rsidR="003F6DBB" w:rsidRDefault="003F6DBB" w:rsidP="003F6DBB">
                            <w:pPr>
                              <w:jc w:val="center"/>
                            </w:pPr>
                          </w:p>
                          <w:p w14:paraId="7E42F870" w14:textId="77777777" w:rsidR="003F6DBB" w:rsidRDefault="003F6DBB" w:rsidP="003F6DB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A0AD" id="Rectangle 3" o:spid="_x0000_s1028" style="position:absolute;left:0;text-align:left;margin-left:0;margin-top:6.8pt;width:225.5pt;height:11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" fillcolor="white [3201]" strokecolor="black [3213]" strokeweight="1pt">
                <v:textbox>
                  <w:txbxContent>
                    <w:p w14:paraId="50302F9E" w14:textId="6B60BCE2" w:rsidR="003F6DBB" w:rsidRP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</w:t>
                      </w:r>
                    </w:p>
                    <w:p w14:paraId="793B1A0B" w14:textId="296B1770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ผลการเรียน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นักเรียน</w:t>
                      </w:r>
                    </w:p>
                    <w:p w14:paraId="2B48CDD1" w14:textId="3AB2521B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พฤติกรรมและการเข้า</w:t>
                      </w:r>
                      <w:r w:rsidR="00B235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ของนักเรีย</w:t>
                      </w:r>
                      <w:r w:rsidR="004A2F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0B3C869D" w14:textId="64BC81C4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ECB20AF" w14:textId="41B1A34E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D2B6FC" w14:textId="6CC2BE9B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6173114" w14:textId="42C28DFA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CD9520" w14:textId="35DEB64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03B0D6" w14:textId="74A3E2EC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E456820" w14:textId="57B87F25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BF2A161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B1E58" w14:textId="7802807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076FE3" w14:textId="1F5C07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92976F" w14:textId="1AC836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D9B094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D42F0F" w14:textId="77777777" w:rsid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16D58855" w14:textId="77777777" w:rsidR="003F6DBB" w:rsidRDefault="003F6DBB" w:rsidP="003F6DBB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4547E1A" w14:textId="77777777" w:rsidR="003F6DBB" w:rsidRDefault="003F6DBB" w:rsidP="003F6DBB">
                      <w:pPr>
                        <w:jc w:val="center"/>
                      </w:pPr>
                    </w:p>
                    <w:p w14:paraId="7E42F870" w14:textId="77777777" w:rsidR="003F6DBB" w:rsidRDefault="003F6DBB" w:rsidP="003F6DB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7AA4A" w14:textId="21C606C0" w:rsidR="003F6DBB" w:rsidRDefault="002D6847" w:rsidP="00AE66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BDE96" wp14:editId="520AED7C">
                <wp:simplePos x="0" y="0"/>
                <wp:positionH relativeFrom="column">
                  <wp:posOffset>4838467</wp:posOffset>
                </wp:positionH>
                <wp:positionV relativeFrom="paragraph">
                  <wp:posOffset>3098103</wp:posOffset>
                </wp:positionV>
                <wp:extent cx="2698827" cy="10516"/>
                <wp:effectExtent l="0" t="0" r="2540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827" cy="10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1982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43.95pt" to="593.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E4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BC5FA" wp14:editId="5062E22C">
                <wp:simplePos x="0" y="0"/>
                <wp:positionH relativeFrom="column">
                  <wp:posOffset>7538223</wp:posOffset>
                </wp:positionH>
                <wp:positionV relativeFrom="paragraph">
                  <wp:posOffset>2876504</wp:posOffset>
                </wp:positionV>
                <wp:extent cx="155" cy="222683"/>
                <wp:effectExtent l="0" t="0" r="381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" cy="22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7E963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226.5pt" to="593.5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835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7FB2E" wp14:editId="352EED92">
                <wp:simplePos x="0" y="0"/>
                <wp:positionH relativeFrom="margin">
                  <wp:align>right</wp:align>
                </wp:positionH>
                <wp:positionV relativeFrom="paragraph">
                  <wp:posOffset>2506779</wp:posOffset>
                </wp:positionV>
                <wp:extent cx="1873018" cy="367990"/>
                <wp:effectExtent l="0" t="0" r="1333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18" cy="367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FB87" w14:textId="793CEA89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พึงพอใจ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FB2E" id="Rectangle 22" o:spid="_x0000_s1029" style="position:absolute;margin-left:96.3pt;margin-top:197.4pt;width:147.5pt;height:2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" fillcolor="white [3201]" strokecolor="black [3213]" strokeweight="1pt">
                <v:textbox>
                  <w:txbxContent>
                    <w:p w14:paraId="6D50FB87" w14:textId="793CEA89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พึงพอใจของระบ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6D2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BC152" wp14:editId="26E44417">
                <wp:simplePos x="0" y="0"/>
                <wp:positionH relativeFrom="column">
                  <wp:posOffset>1134110</wp:posOffset>
                </wp:positionH>
                <wp:positionV relativeFrom="paragraph">
                  <wp:posOffset>2124555</wp:posOffset>
                </wp:positionV>
                <wp:extent cx="11151" cy="379142"/>
                <wp:effectExtent l="57150" t="0" r="65405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9E931" id="Straight Arrow Connector 23" o:spid="_x0000_s1026" type="#_x0000_t32" style="position:absolute;margin-left:89.3pt;margin-top:167.3pt;width:.9pt;height:2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D6D2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C6E4A" wp14:editId="6A538D27">
                <wp:simplePos x="0" y="0"/>
                <wp:positionH relativeFrom="margin">
                  <wp:align>right</wp:align>
                </wp:positionH>
                <wp:positionV relativeFrom="paragraph">
                  <wp:posOffset>1705021</wp:posOffset>
                </wp:positionV>
                <wp:extent cx="8006576" cy="423746"/>
                <wp:effectExtent l="0" t="0" r="1397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40A5" w14:textId="50DA5782" w:rsidR="00333A00" w:rsidRPr="00333A00" w:rsidRDefault="00333A00" w:rsidP="00333A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6E4A" id="Rectangle 17" o:spid="_x0000_s1030" style="position:absolute;margin-left:579.25pt;margin-top:134.25pt;width:630.45pt;height:33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" fillcolor="white [3201]" strokecolor="black [3213]" strokeweight="1pt">
                <v:textbox>
                  <w:txbxContent>
                    <w:p w14:paraId="412740A5" w14:textId="50DA5782" w:rsidR="00333A00" w:rsidRPr="00333A00" w:rsidRDefault="00333A00" w:rsidP="00333A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B0291" wp14:editId="25ED82ED">
                <wp:simplePos x="0" y="0"/>
                <wp:positionH relativeFrom="column">
                  <wp:posOffset>7423816</wp:posOffset>
                </wp:positionH>
                <wp:positionV relativeFrom="paragraph">
                  <wp:posOffset>1288864</wp:posOffset>
                </wp:positionV>
                <wp:extent cx="10795" cy="379095"/>
                <wp:effectExtent l="57150" t="0" r="65405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1E60" id="Straight Arrow Connector 20" o:spid="_x0000_s1026" type="#_x0000_t32" style="position:absolute;margin-left:584.55pt;margin-top:101.5pt;width:.85pt;height:2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D08A0" wp14:editId="372F008F">
                <wp:simplePos x="0" y="0"/>
                <wp:positionH relativeFrom="column">
                  <wp:posOffset>4424045</wp:posOffset>
                </wp:positionH>
                <wp:positionV relativeFrom="paragraph">
                  <wp:posOffset>1286510</wp:posOffset>
                </wp:positionV>
                <wp:extent cx="10795" cy="379095"/>
                <wp:effectExtent l="57150" t="0" r="6540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1D68" id="Straight Arrow Connector 18" o:spid="_x0000_s1026" type="#_x0000_t32" style="position:absolute;margin-left:348.35pt;margin-top:101.3pt;width:.8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5DB80CAE" w14:textId="0FC5DD18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2B08DA86" w14:textId="57C05756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5039B80B" w14:textId="219C457C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7846807B" w14:textId="2AF8C0DF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1A191F9D" w14:textId="3B707264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0422A983" w14:textId="6F2258C1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0F97B" wp14:editId="3D3C3444">
                <wp:simplePos x="0" y="0"/>
                <wp:positionH relativeFrom="column">
                  <wp:posOffset>7461115</wp:posOffset>
                </wp:positionH>
                <wp:positionV relativeFrom="paragraph">
                  <wp:posOffset>49922</wp:posOffset>
                </wp:positionV>
                <wp:extent cx="9728" cy="359923"/>
                <wp:effectExtent l="38100" t="0" r="66675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7817F" id="Straight Arrow Connector 34" o:spid="_x0000_s1026" type="#_x0000_t32" style="position:absolute;margin-left:587.5pt;margin-top:3.95pt;width:.7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31C67490" w14:textId="73DBBAE6" w:rsidR="002D6847" w:rsidRPr="002D6847" w:rsidRDefault="00D560A8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5BA1C" wp14:editId="722589A0">
                <wp:simplePos x="0" y="0"/>
                <wp:positionH relativeFrom="column">
                  <wp:posOffset>384048</wp:posOffset>
                </wp:positionH>
                <wp:positionV relativeFrom="paragraph">
                  <wp:posOffset>96393</wp:posOffset>
                </wp:positionV>
                <wp:extent cx="1816608" cy="367665"/>
                <wp:effectExtent l="0" t="0" r="1270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08" cy="367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ACB3" w14:textId="323B4B58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ประสิทธิภาพของ</w:t>
                            </w:r>
                            <w:r w:rsidR="00D560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BA1C" id="Rectangle 21" o:spid="_x0000_s1031" style="position:absolute;margin-left:30.25pt;margin-top:7.6pt;width:143.05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" fillcolor="white [3201]" strokecolor="black [3213]" strokeweight="1pt">
                <v:textbox>
                  <w:txbxContent>
                    <w:p w14:paraId="4986ACB3" w14:textId="323B4B58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ประสิทธิภาพของ</w:t>
                      </w:r>
                      <w:r w:rsidR="00D560A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</w:t>
                      </w: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ะบบ</w:t>
                      </w:r>
                    </w:p>
                  </w:txbxContent>
                </v:textbox>
              </v:rect>
            </w:pict>
          </mc:Fallback>
        </mc:AlternateContent>
      </w:r>
    </w:p>
    <w:p w14:paraId="337840B8" w14:textId="3BE9BE5B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E2E75" wp14:editId="41ABF016">
                <wp:simplePos x="0" y="0"/>
                <wp:positionH relativeFrom="column">
                  <wp:posOffset>4474723</wp:posOffset>
                </wp:positionH>
                <wp:positionV relativeFrom="paragraph">
                  <wp:posOffset>314892</wp:posOffset>
                </wp:positionV>
                <wp:extent cx="0" cy="194121"/>
                <wp:effectExtent l="76200" t="0" r="57150" b="539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48AD9" id="Straight Arrow Connector 33" o:spid="_x0000_s1026" type="#_x0000_t32" style="position:absolute;margin-left:352.35pt;margin-top:24.8pt;width:0;height:1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DDA57" wp14:editId="11D2B376">
                <wp:simplePos x="0" y="0"/>
                <wp:positionH relativeFrom="column">
                  <wp:posOffset>1196502</wp:posOffset>
                </wp:positionH>
                <wp:positionV relativeFrom="paragraph">
                  <wp:posOffset>100452</wp:posOffset>
                </wp:positionV>
                <wp:extent cx="0" cy="204280"/>
                <wp:effectExtent l="0" t="0" r="3810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779D" id="Straight Connecto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7.9pt" to="94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3122A" wp14:editId="6C27A13C">
                <wp:simplePos x="0" y="0"/>
                <wp:positionH relativeFrom="column">
                  <wp:posOffset>1206229</wp:posOffset>
                </wp:positionH>
                <wp:positionV relativeFrom="paragraph">
                  <wp:posOffset>304732</wp:posOffset>
                </wp:positionV>
                <wp:extent cx="3656357" cy="5296"/>
                <wp:effectExtent l="0" t="0" r="20320" b="330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357" cy="5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184B0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24pt" to="382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654CD800" w14:textId="362FC791" w:rsid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A269E" wp14:editId="62B20126">
                <wp:simplePos x="0" y="0"/>
                <wp:positionH relativeFrom="margin">
                  <wp:posOffset>414560</wp:posOffset>
                </wp:positionH>
                <wp:positionV relativeFrom="paragraph">
                  <wp:posOffset>166086</wp:posOffset>
                </wp:positionV>
                <wp:extent cx="8006576" cy="423746"/>
                <wp:effectExtent l="0" t="0" r="1397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5DFF" w14:textId="5CBC7406" w:rsidR="002D6847" w:rsidRPr="001374C2" w:rsidRDefault="002D6847" w:rsidP="002D68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85348210"/>
                            <w:r w:rsidRPr="001374C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  <w:bookmarkEnd w:id="0"/>
                            <w:r w:rsidRPr="001374C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269E" id="Rectangle 36" o:spid="_x0000_s1032" style="position:absolute;margin-left:32.65pt;margin-top:13.1pt;width:630.45pt;height: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" fillcolor="#4472c4 [3204]" strokecolor="#1f3763 [1604]" strokeweight="1pt">
                <v:textbox>
                  <w:txbxContent>
                    <w:p w14:paraId="63AC5DFF" w14:textId="5CBC7406" w:rsidR="002D6847" w:rsidRPr="001374C2" w:rsidRDefault="002D6847" w:rsidP="002D684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Hlk185348210"/>
                      <w:r w:rsidRPr="001374C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  <w:bookmarkEnd w:id="1"/>
                      <w:r w:rsidRPr="001374C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มบู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E2E62" w14:textId="13B3E9B7" w:rsidR="001763AC" w:rsidRDefault="007B6210" w:rsidP="002D6847">
      <w:pPr>
        <w:rPr>
          <w:rFonts w:ascii="TH SarabunPSK" w:hAnsi="TH SarabunPSK" w:cs="TH SarabunPSK"/>
          <w:sz w:val="32"/>
          <w:szCs w:val="32"/>
        </w:rPr>
        <w:sectPr w:rsidR="001763AC" w:rsidSect="007B6210">
          <w:pgSz w:w="16838" w:h="11906" w:orient="landscape" w:code="9"/>
          <w:pgMar w:top="1440" w:right="1440" w:bottom="2160" w:left="2160" w:header="1440" w:footer="720" w:gutter="0"/>
          <w:pgNumType w:start="5"/>
          <w:cols w:space="720"/>
          <w:titlePg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6F1E50" wp14:editId="2E1123FF">
                <wp:simplePos x="0" y="0"/>
                <wp:positionH relativeFrom="margin">
                  <wp:align>right</wp:align>
                </wp:positionH>
                <wp:positionV relativeFrom="paragraph">
                  <wp:posOffset>1775142</wp:posOffset>
                </wp:positionV>
                <wp:extent cx="343220" cy="3130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2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D6C9" w14:textId="60A1DFB0" w:rsidR="007B6210" w:rsidRPr="004A2F35" w:rsidRDefault="007B6210" w:rsidP="007B62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1E50" id="Rectangle 1" o:spid="_x0000_s1033" style="position:absolute;margin-left:-24.15pt;margin-top:139.75pt;width:27.05pt;height:24.65pt;rotation:9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" filled="f" stroked="f">
                <v:textbox>
                  <w:txbxContent>
                    <w:p w14:paraId="32D5D6C9" w14:textId="60A1DFB0" w:rsidR="007B6210" w:rsidRPr="004A2F35" w:rsidRDefault="007B6210" w:rsidP="007B621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3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97E8A" wp14:editId="322C1802">
                <wp:simplePos x="0" y="0"/>
                <wp:positionH relativeFrom="margin">
                  <wp:align>right</wp:align>
                </wp:positionH>
                <wp:positionV relativeFrom="paragraph">
                  <wp:posOffset>476210</wp:posOffset>
                </wp:positionV>
                <wp:extent cx="8025319" cy="1264596"/>
                <wp:effectExtent l="0" t="0" r="1397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5319" cy="1264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FD009" w14:textId="77777777" w:rsidR="001763AC" w:rsidRDefault="001763AC" w:rsidP="00176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โยชน์</w:t>
                            </w:r>
                          </w:p>
                          <w:p w14:paraId="346CD205" w14:textId="77777777" w:rsidR="001763AC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สามารถบันทึกพฤติกรรม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DC1E142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ดูผลการเรียน พฤติกรรม และการเข้า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21EB79D8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      </w:r>
                          </w:p>
                          <w:p w14:paraId="61AE1747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BFE764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1CD70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72BA9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7E8A" id="Rectangle 39" o:spid="_x0000_s1034" style="position:absolute;margin-left:580.7pt;margin-top:37.5pt;width:631.9pt;height:99.5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zAbwIAACcFAAAOAAAAZHJzL2Uyb0RvYy54bWysVEtPGzEQvlfqf7B8L5sNgUL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" fillcolor="white [3201]" strokecolor="#70ad47 [3209]" strokeweight="1pt">
                <v:textbox>
                  <w:txbxContent>
                    <w:p w14:paraId="79CFD009" w14:textId="77777777" w:rsidR="001763AC" w:rsidRDefault="001763AC" w:rsidP="001763A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โยชน์</w:t>
                      </w:r>
                    </w:p>
                    <w:p w14:paraId="346CD205" w14:textId="77777777" w:rsidR="001763AC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สามารถบันทึกพฤติกรรมผลการ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นักเรียนไ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DC1E142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สามารถเข้าดูผลการเรียน พฤติกรรม และการเข้า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21EB79D8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</w:r>
                    </w:p>
                    <w:p w14:paraId="61AE1747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BFE764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1CD70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72BA9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684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88B72" wp14:editId="05C2DEFF">
                <wp:simplePos x="0" y="0"/>
                <wp:positionH relativeFrom="column">
                  <wp:posOffset>4469130</wp:posOffset>
                </wp:positionH>
                <wp:positionV relativeFrom="paragraph">
                  <wp:posOffset>253594</wp:posOffset>
                </wp:positionV>
                <wp:extent cx="0" cy="194121"/>
                <wp:effectExtent l="7620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613B6" id="Straight Arrow Connector 40" o:spid="_x0000_s1026" type="#_x0000_t32" style="position:absolute;margin-left:351.9pt;margin-top:19.95pt;width:0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D44B4BA" w14:textId="77777777" w:rsidR="002A5330" w:rsidRPr="00AE6625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7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</w:t>
      </w:r>
    </w:p>
    <w:p w14:paraId="3FD6129F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ระบบสารสนเทศเพื่อการติดตามพฤติกรรมและผลการเรียนของนักเรียน: เว็บแอปพลิเคชันที่พัฒนาขึ้นโดยใช้ </w:t>
      </w:r>
      <w:r w:rsidRPr="00863636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3636">
        <w:rPr>
          <w:rFonts w:ascii="TH SarabunPSK" w:hAnsi="TH SarabunPSK" w:cs="TH SarabunPSK"/>
          <w:sz w:val="32"/>
          <w:szCs w:val="32"/>
        </w:rPr>
        <w:t xml:space="preserve">React JS </w:t>
      </w:r>
      <w:r w:rsidRPr="00863636">
        <w:rPr>
          <w:rFonts w:ascii="TH SarabunPSK" w:hAnsi="TH SarabunPSK" w:cs="TH SarabunPSK"/>
          <w:sz w:val="32"/>
          <w:szCs w:val="32"/>
          <w:cs/>
        </w:rPr>
        <w:t>เพื่อช่วยให้ครู นักเรียน และผู้ปกครอง สามารถติดตามผลการเรียน พฤติกรรม และการเข้าเรียนของนักเรียนได้อย่างสะดวกและมีประสิทธิภาพ</w:t>
      </w:r>
    </w:p>
    <w:p w14:paraId="12952971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863636">
        <w:rPr>
          <w:rFonts w:ascii="TH SarabunPSK" w:hAnsi="TH SarabunPSK" w:cs="TH SarabunPSK"/>
          <w:sz w:val="32"/>
          <w:szCs w:val="32"/>
        </w:rPr>
        <w:t xml:space="preserve">User): </w:t>
      </w:r>
      <w:r w:rsidRPr="00863636">
        <w:rPr>
          <w:rFonts w:ascii="TH SarabunPSK" w:hAnsi="TH SarabunPSK" w:cs="TH SarabunPSK"/>
          <w:sz w:val="32"/>
          <w:szCs w:val="32"/>
          <w:cs/>
        </w:rPr>
        <w:t>บุคคลที่เกี่ยวข้องกับระบบ ซึ่งได้แก่ ครูผู้สอน</w:t>
      </w:r>
      <w:r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Pr="00863636">
        <w:rPr>
          <w:rFonts w:ascii="TH SarabunPSK" w:hAnsi="TH SarabunPSK" w:cs="TH SarabunPSK"/>
          <w:sz w:val="32"/>
          <w:szCs w:val="32"/>
          <w:cs/>
        </w:rPr>
        <w:t>และ ผู้ปกครอง ที่ใช้ระบบในการบันทึกและติดตามข้อมูลการเรียนรู้และพฤติกรรมของนัก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3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ครูผู้สอน (</w:t>
      </w:r>
      <w:r w:rsidRPr="00863636">
        <w:rPr>
          <w:rFonts w:ascii="TH SarabunPSK" w:hAnsi="TH SarabunPSK" w:cs="TH SarabunPSK"/>
          <w:sz w:val="32"/>
          <w:szCs w:val="32"/>
        </w:rPr>
        <w:t xml:space="preserve">Teacher): </w:t>
      </w:r>
      <w:r w:rsidRPr="00863636">
        <w:rPr>
          <w:rFonts w:ascii="TH SarabunPSK" w:hAnsi="TH SarabunPSK" w:cs="TH SarabunPSK"/>
          <w:sz w:val="32"/>
          <w:szCs w:val="32"/>
          <w:cs/>
        </w:rPr>
        <w:t>บุคลากรที่รับผิดชอบในการบันทึกผลการเรียน พฤติกรรม และการเข้าเรียนของนักเรียนผ่านระบบ รวมถึงการสื่อสารกับนักเรียนและผู้ปกครองเพื่อส่งเสริมการเรียนรู้</w:t>
      </w:r>
    </w:p>
    <w:p w14:paraId="7F63990E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863636">
        <w:rPr>
          <w:rFonts w:ascii="TH SarabunPSK" w:hAnsi="TH SarabunPSK" w:cs="TH SarabunPSK"/>
          <w:sz w:val="32"/>
          <w:szCs w:val="32"/>
        </w:rPr>
        <w:t xml:space="preserve">Administrator): 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บุคลากรที่มีสิทธิ์ในการจัดการข้อมูลต่างๆ ในระบบ เช่น ข้อมูลผู้ใช้งาน  และชั้นเรียน </w:t>
      </w:r>
    </w:p>
    <w:p w14:paraId="2AF3B974" w14:textId="0E916C58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 w:hint="cs"/>
          <w:sz w:val="32"/>
          <w:szCs w:val="32"/>
          <w:cs/>
        </w:rPr>
        <w:t>1.7.5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853BC">
        <w:rPr>
          <w:rFonts w:ascii="TH SarabunPSK" w:hAnsi="TH SarabunPSK" w:cs="TH SarabunPSK"/>
          <w:sz w:val="32"/>
          <w:szCs w:val="32"/>
          <w:cs/>
        </w:rPr>
        <w:t>ประสิทธิภาพของระบบ (</w:t>
      </w:r>
      <w:r w:rsidRPr="00B853BC">
        <w:rPr>
          <w:rFonts w:ascii="TH SarabunPSK" w:hAnsi="TH SarabunPSK" w:cs="TH SarabunPSK"/>
          <w:sz w:val="32"/>
          <w:szCs w:val="32"/>
        </w:rPr>
        <w:t xml:space="preserve">System Efficiency): </w:t>
      </w:r>
      <w:r w:rsidRPr="00B853BC">
        <w:rPr>
          <w:rFonts w:ascii="TH SarabunPSK" w:hAnsi="TH SarabunPSK" w:cs="TH SarabunPSK"/>
          <w:sz w:val="32"/>
          <w:szCs w:val="32"/>
          <w:cs/>
        </w:rPr>
        <w:t>ความสามารถของ</w:t>
      </w:r>
      <w:r w:rsidR="001374C2" w:rsidRPr="001374C2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137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53BC">
        <w:rPr>
          <w:rFonts w:ascii="TH SarabunPSK" w:hAnsi="TH SarabunPSK" w:cs="TH SarabunPSK"/>
          <w:sz w:val="32"/>
          <w:szCs w:val="32"/>
          <w:cs/>
        </w:rPr>
        <w:t xml:space="preserve">ในการดำเนินการต่างๆ เช่น การบันทึกและแสดงผลข้อมูลผลการเรียน พฤติกรรม </w:t>
      </w:r>
      <w:r w:rsidR="001374C2">
        <w:rPr>
          <w:rFonts w:ascii="TH SarabunPSK" w:hAnsi="TH SarabunPSK" w:cs="TH SarabunPSK" w:hint="cs"/>
          <w:sz w:val="32"/>
          <w:szCs w:val="32"/>
          <w:cs/>
        </w:rPr>
        <w:t xml:space="preserve">การเข้าชั้นเรียน </w:t>
      </w:r>
      <w:r w:rsidRPr="00B853BC">
        <w:rPr>
          <w:rFonts w:ascii="TH SarabunPSK" w:hAnsi="TH SarabunPSK" w:cs="TH SarabunPSK"/>
          <w:sz w:val="32"/>
          <w:szCs w:val="32"/>
          <w:cs/>
        </w:rPr>
        <w:t>การแจ้งเตือน และการสื่อสารระหว่างผู้ใช้งาน ได้อย่างถูกต้อง รวดเร็ว และตรงตามความต้องการของผู้ใช้งาน</w:t>
      </w:r>
    </w:p>
    <w:p w14:paraId="631E6B49" w14:textId="77777777" w:rsidR="002A5330" w:rsidRPr="00863636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06A8B0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85376272"/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7822143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ได้ระบบสารสนเทศเพื่อการติดตามพฤติกรรม ผลการเรียน และการเข้าชั้นเรียนของนักเรียนที่มีประสิทธิภาพและใช้งานง่าย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7642B917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ครูผู้สอนสามารถบันทึกและติดตามผลการเรียน พฤติกรรม และการเข้าชั้นเรียนของนักเรียนได้สะดวกและรวดเร็วขึ้น</w:t>
      </w:r>
    </w:p>
    <w:p w14:paraId="78C39892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ผู้ปกครองสามารถเข้าถึงข้อมูลผลการเรียน พฤติกรรม และการเข้าชั้นเรียนของบุตรหลานได้อย่างทันท่วงที</w:t>
      </w:r>
    </w:p>
    <w:p w14:paraId="02C10491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4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ช่วยลดความล่าช้าในการสื่อสารและการติดตามผลการเรียน พฤติกรรม และการเข้าชั้นเรียนของนัก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41D8D4F7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5</w:t>
      </w:r>
      <w:r w:rsidRPr="00B853B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สามารถเก็บข้อมูลผลการเรียน พฤติกรรม และการเข้าชั้นเรียนเพื่อนำไปวิเคราะห์และปรับปรุงการสอน การดูแล และการบริหารจัดการนักเรียนได้</w:t>
      </w:r>
    </w:p>
    <w:p w14:paraId="189BFA08" w14:textId="77777777" w:rsidR="00684324" w:rsidRDefault="00C668B5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5330" w:rsidRPr="00AE6625">
        <w:rPr>
          <w:rFonts w:ascii="TH SarabunPSK" w:hAnsi="TH SarabunPSK" w:cs="TH SarabunPSK"/>
          <w:sz w:val="32"/>
          <w:szCs w:val="32"/>
          <w:cs/>
        </w:rPr>
        <w:t>1.</w:t>
      </w:r>
      <w:r w:rsidR="002A5330"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="002A5330" w:rsidRPr="00AE6625">
        <w:rPr>
          <w:rFonts w:ascii="TH SarabunPSK" w:hAnsi="TH SarabunPSK" w:cs="TH SarabunPSK"/>
          <w:sz w:val="32"/>
          <w:szCs w:val="32"/>
          <w:cs/>
        </w:rPr>
        <w:t>.6</w:t>
      </w:r>
      <w:r w:rsidR="002A5330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2A5330" w:rsidRPr="00B853BC">
        <w:rPr>
          <w:rFonts w:ascii="TH SarabunPSK" w:hAnsi="TH SarabunPSK" w:cs="TH SarabunPSK"/>
          <w:sz w:val="32"/>
          <w:szCs w:val="32"/>
          <w:cs/>
        </w:rPr>
        <w:t>สามารถเพิ่มความพึงพอใจของผู้ใช้งานระบบ ทั้งครู นักเรียน และผู้ปกครอง</w:t>
      </w:r>
      <w:bookmarkEnd w:id="2"/>
    </w:p>
    <w:p w14:paraId="7F04DCE4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70C99FE9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1E7B9831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00B14A11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31063CC0" w14:textId="068A3F76" w:rsidR="003F6DBB" w:rsidRPr="00AE6625" w:rsidRDefault="003F6DBB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B3A8BB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9</w:t>
      </w:r>
      <w:r w:rsidRPr="003F6DB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135CF99C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089E5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-1 </w:t>
      </w:r>
      <w:r w:rsidRPr="003F6DBB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ตั้งแต่เดือน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7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- มีนาคม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11"/>
        <w:tblW w:w="9439" w:type="dxa"/>
        <w:tblInd w:w="-371" w:type="dxa"/>
        <w:tblLook w:val="04A0" w:firstRow="1" w:lastRow="0" w:firstColumn="1" w:lastColumn="0" w:noHBand="0" w:noVBand="1"/>
      </w:tblPr>
      <w:tblGrid>
        <w:gridCol w:w="3059"/>
        <w:gridCol w:w="1276"/>
        <w:gridCol w:w="1276"/>
        <w:gridCol w:w="1276"/>
        <w:gridCol w:w="1276"/>
        <w:gridCol w:w="1276"/>
      </w:tblGrid>
      <w:tr w:rsidR="002A5330" w:rsidRPr="003F6DBB" w14:paraId="28DDDA49" w14:textId="77777777" w:rsidTr="00ED04E2">
        <w:trPr>
          <w:trHeight w:val="728"/>
        </w:trPr>
        <w:tc>
          <w:tcPr>
            <w:tcW w:w="3059" w:type="dxa"/>
            <w:vMerge w:val="restart"/>
            <w:vAlign w:val="center"/>
          </w:tcPr>
          <w:p w14:paraId="7117072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</w:t>
            </w: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552" w:type="dxa"/>
            <w:gridSpan w:val="2"/>
            <w:vAlign w:val="center"/>
          </w:tcPr>
          <w:p w14:paraId="1B7B6C9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7</w:t>
            </w:r>
          </w:p>
        </w:tc>
        <w:tc>
          <w:tcPr>
            <w:tcW w:w="3828" w:type="dxa"/>
            <w:gridSpan w:val="3"/>
            <w:vAlign w:val="center"/>
          </w:tcPr>
          <w:p w14:paraId="6902BB7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</w:t>
            </w:r>
          </w:p>
        </w:tc>
      </w:tr>
      <w:tr w:rsidR="002A5330" w:rsidRPr="003F6DBB" w14:paraId="2E46FB04" w14:textId="77777777" w:rsidTr="00ED04E2">
        <w:trPr>
          <w:trHeight w:val="728"/>
        </w:trPr>
        <w:tc>
          <w:tcPr>
            <w:tcW w:w="3059" w:type="dxa"/>
            <w:vMerge/>
            <w:vAlign w:val="center"/>
          </w:tcPr>
          <w:p w14:paraId="620BDC2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C091E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276" w:type="dxa"/>
            <w:vAlign w:val="center"/>
          </w:tcPr>
          <w:p w14:paraId="04EBC02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Align w:val="center"/>
          </w:tcPr>
          <w:p w14:paraId="6336524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276" w:type="dxa"/>
            <w:vAlign w:val="center"/>
          </w:tcPr>
          <w:p w14:paraId="35FF790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276" w:type="dxa"/>
            <w:vAlign w:val="center"/>
          </w:tcPr>
          <w:p w14:paraId="24D22E4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2A5330" w:rsidRPr="003F6DBB" w14:paraId="5D1FE67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418A76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กำหนดปัญหา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0DA601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4A6797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8F0CAC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E5E3A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5C185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06222F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2BD9BAC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ศึกษาความเป็นไปได้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AE0143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173DE8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2D313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C5159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D943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F46743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85A32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วิเคราะห์ระบ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75D9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D701C3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F6D58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6A5F5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D7F7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1E5C334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CE5CBF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ออกแบบระบบ</w:t>
            </w:r>
          </w:p>
        </w:tc>
        <w:tc>
          <w:tcPr>
            <w:tcW w:w="1276" w:type="dxa"/>
          </w:tcPr>
          <w:p w14:paraId="16CF403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DF44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B4D869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830FF3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BA8DF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277492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467E86D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พัฒนาระบบบ</w:t>
            </w:r>
          </w:p>
        </w:tc>
        <w:tc>
          <w:tcPr>
            <w:tcW w:w="1276" w:type="dxa"/>
          </w:tcPr>
          <w:p w14:paraId="7F06F37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8B6F98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E8F1C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33EF1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D0ED2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00C70C11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6AFD8B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ติดตั้งและทดสอบระบบ</w:t>
            </w:r>
          </w:p>
        </w:tc>
        <w:tc>
          <w:tcPr>
            <w:tcW w:w="1276" w:type="dxa"/>
          </w:tcPr>
          <w:p w14:paraId="031A7A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9C7B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EBDAD5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DB0E62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79914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2624C0B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F268F4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ประเมินงานวิจัย</w:t>
            </w:r>
          </w:p>
        </w:tc>
        <w:tc>
          <w:tcPr>
            <w:tcW w:w="1276" w:type="dxa"/>
          </w:tcPr>
          <w:p w14:paraId="3553DC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45D9A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BB985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6D0E05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63BE23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A6D5416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00C29B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8.จัดทำเอกสารปริญญานิพนธ์</w:t>
            </w:r>
          </w:p>
        </w:tc>
        <w:tc>
          <w:tcPr>
            <w:tcW w:w="1276" w:type="dxa"/>
          </w:tcPr>
          <w:p w14:paraId="1DA87A7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6FEBB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B3CC2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AC2F9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3A98C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5D5C20" w14:textId="557DD703" w:rsidR="003F6DBB" w:rsidRPr="00AE6625" w:rsidRDefault="003F6DBB" w:rsidP="003F6DBB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F6DBB" w:rsidRPr="00AE6625" w:rsidSect="00684324">
      <w:pgSz w:w="11906" w:h="16838" w:code="9"/>
      <w:pgMar w:top="2160" w:right="1440" w:bottom="1440" w:left="2160" w:header="144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6C6E" w14:textId="77777777" w:rsidR="001A0DCD" w:rsidRDefault="001A0DCD" w:rsidP="00837270">
      <w:pPr>
        <w:spacing w:after="0" w:line="240" w:lineRule="auto"/>
      </w:pPr>
      <w:r>
        <w:separator/>
      </w:r>
    </w:p>
  </w:endnote>
  <w:endnote w:type="continuationSeparator" w:id="0">
    <w:p w14:paraId="314E4EE3" w14:textId="77777777" w:rsidR="001A0DCD" w:rsidRDefault="001A0DCD" w:rsidP="008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A01A11B-DC07-4F1B-A3F2-F89280E5A0BC}"/>
    <w:embedBold r:id="rId2" w:fontKey="{54634FB6-FE4E-4D32-81B7-963BF67B55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43C9" w14:textId="77777777" w:rsidR="001A0DCD" w:rsidRDefault="001A0DCD" w:rsidP="00837270">
      <w:pPr>
        <w:spacing w:after="0" w:line="240" w:lineRule="auto"/>
      </w:pPr>
      <w:r>
        <w:separator/>
      </w:r>
    </w:p>
  </w:footnote>
  <w:footnote w:type="continuationSeparator" w:id="0">
    <w:p w14:paraId="401E0EA5" w14:textId="77777777" w:rsidR="001A0DCD" w:rsidRDefault="001A0DCD" w:rsidP="0083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013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0A32303" w14:textId="77777777" w:rsidR="00684324" w:rsidRPr="00A15D24" w:rsidRDefault="0068432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15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5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82F2C5" w14:textId="77777777" w:rsidR="00684324" w:rsidRDefault="0068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B76"/>
    <w:multiLevelType w:val="hybridMultilevel"/>
    <w:tmpl w:val="32A0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CCD"/>
    <w:multiLevelType w:val="hybridMultilevel"/>
    <w:tmpl w:val="B01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555E"/>
    <w:multiLevelType w:val="hybridMultilevel"/>
    <w:tmpl w:val="8B1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55732"/>
    <w:multiLevelType w:val="hybridMultilevel"/>
    <w:tmpl w:val="A3A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F3ABA"/>
    <w:multiLevelType w:val="hybridMultilevel"/>
    <w:tmpl w:val="82F8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E0"/>
    <w:rsid w:val="000027DD"/>
    <w:rsid w:val="00003774"/>
    <w:rsid w:val="00012662"/>
    <w:rsid w:val="0002177A"/>
    <w:rsid w:val="000259B2"/>
    <w:rsid w:val="00036153"/>
    <w:rsid w:val="00044867"/>
    <w:rsid w:val="00044C05"/>
    <w:rsid w:val="00044F17"/>
    <w:rsid w:val="000626F5"/>
    <w:rsid w:val="000A0FA5"/>
    <w:rsid w:val="000B08D5"/>
    <w:rsid w:val="000B4573"/>
    <w:rsid w:val="000C5BFD"/>
    <w:rsid w:val="000E0AA2"/>
    <w:rsid w:val="000F1479"/>
    <w:rsid w:val="000F3590"/>
    <w:rsid w:val="00125005"/>
    <w:rsid w:val="00130FE0"/>
    <w:rsid w:val="001374C2"/>
    <w:rsid w:val="00141F26"/>
    <w:rsid w:val="00170BA0"/>
    <w:rsid w:val="00173D72"/>
    <w:rsid w:val="001763AC"/>
    <w:rsid w:val="001A0DCD"/>
    <w:rsid w:val="001A29F6"/>
    <w:rsid w:val="001B2AB0"/>
    <w:rsid w:val="001C7164"/>
    <w:rsid w:val="001D46DC"/>
    <w:rsid w:val="001D5C86"/>
    <w:rsid w:val="00254666"/>
    <w:rsid w:val="002601E8"/>
    <w:rsid w:val="00272C00"/>
    <w:rsid w:val="0028639D"/>
    <w:rsid w:val="00292A4C"/>
    <w:rsid w:val="002938AC"/>
    <w:rsid w:val="002A20D8"/>
    <w:rsid w:val="002A5330"/>
    <w:rsid w:val="002A7241"/>
    <w:rsid w:val="002B59C1"/>
    <w:rsid w:val="002D6847"/>
    <w:rsid w:val="002D6D22"/>
    <w:rsid w:val="002D6D4D"/>
    <w:rsid w:val="002E2738"/>
    <w:rsid w:val="002F0A86"/>
    <w:rsid w:val="002F5ED3"/>
    <w:rsid w:val="00304D19"/>
    <w:rsid w:val="00305FDE"/>
    <w:rsid w:val="003122FE"/>
    <w:rsid w:val="003135A0"/>
    <w:rsid w:val="00314B98"/>
    <w:rsid w:val="00333A00"/>
    <w:rsid w:val="00354E5B"/>
    <w:rsid w:val="003609AF"/>
    <w:rsid w:val="00364A88"/>
    <w:rsid w:val="00364B04"/>
    <w:rsid w:val="003A33AF"/>
    <w:rsid w:val="003A677C"/>
    <w:rsid w:val="003A7B51"/>
    <w:rsid w:val="003B1BD6"/>
    <w:rsid w:val="003C33EC"/>
    <w:rsid w:val="003C4E05"/>
    <w:rsid w:val="003F6DBB"/>
    <w:rsid w:val="00420599"/>
    <w:rsid w:val="00436EC1"/>
    <w:rsid w:val="004446D2"/>
    <w:rsid w:val="00471D8F"/>
    <w:rsid w:val="004A2F35"/>
    <w:rsid w:val="004B3FF7"/>
    <w:rsid w:val="004D5DEA"/>
    <w:rsid w:val="00504BFD"/>
    <w:rsid w:val="0057565A"/>
    <w:rsid w:val="0058088C"/>
    <w:rsid w:val="00591C9E"/>
    <w:rsid w:val="0059454F"/>
    <w:rsid w:val="005C7554"/>
    <w:rsid w:val="005E64D1"/>
    <w:rsid w:val="005F5952"/>
    <w:rsid w:val="005F6A51"/>
    <w:rsid w:val="00606230"/>
    <w:rsid w:val="00616318"/>
    <w:rsid w:val="006261DE"/>
    <w:rsid w:val="00633ABD"/>
    <w:rsid w:val="00635528"/>
    <w:rsid w:val="00641739"/>
    <w:rsid w:val="00684324"/>
    <w:rsid w:val="006B6BF9"/>
    <w:rsid w:val="006C1D05"/>
    <w:rsid w:val="006E24F0"/>
    <w:rsid w:val="006F0978"/>
    <w:rsid w:val="006F2B30"/>
    <w:rsid w:val="00707692"/>
    <w:rsid w:val="00711537"/>
    <w:rsid w:val="007352F5"/>
    <w:rsid w:val="00760C60"/>
    <w:rsid w:val="007B6210"/>
    <w:rsid w:val="007E64DF"/>
    <w:rsid w:val="00805D41"/>
    <w:rsid w:val="0083687A"/>
    <w:rsid w:val="00837270"/>
    <w:rsid w:val="0086187A"/>
    <w:rsid w:val="00863636"/>
    <w:rsid w:val="008644C7"/>
    <w:rsid w:val="008802E3"/>
    <w:rsid w:val="00880B21"/>
    <w:rsid w:val="008A0B1A"/>
    <w:rsid w:val="008A2F16"/>
    <w:rsid w:val="008A6D6E"/>
    <w:rsid w:val="008B355C"/>
    <w:rsid w:val="008B3897"/>
    <w:rsid w:val="008B405A"/>
    <w:rsid w:val="008D3FF1"/>
    <w:rsid w:val="008D776D"/>
    <w:rsid w:val="008F49D3"/>
    <w:rsid w:val="00905E7B"/>
    <w:rsid w:val="00917FFE"/>
    <w:rsid w:val="0093611B"/>
    <w:rsid w:val="00943532"/>
    <w:rsid w:val="00975D89"/>
    <w:rsid w:val="00976B79"/>
    <w:rsid w:val="00983851"/>
    <w:rsid w:val="009A72A3"/>
    <w:rsid w:val="009E3D4F"/>
    <w:rsid w:val="009F42F7"/>
    <w:rsid w:val="00A00D11"/>
    <w:rsid w:val="00A14531"/>
    <w:rsid w:val="00A15D24"/>
    <w:rsid w:val="00A16D4F"/>
    <w:rsid w:val="00A23BB8"/>
    <w:rsid w:val="00A37658"/>
    <w:rsid w:val="00A50B50"/>
    <w:rsid w:val="00A64463"/>
    <w:rsid w:val="00A83532"/>
    <w:rsid w:val="00A95351"/>
    <w:rsid w:val="00A9655F"/>
    <w:rsid w:val="00AA0716"/>
    <w:rsid w:val="00AA78A9"/>
    <w:rsid w:val="00AE6625"/>
    <w:rsid w:val="00AF1C05"/>
    <w:rsid w:val="00B023C3"/>
    <w:rsid w:val="00B207B4"/>
    <w:rsid w:val="00B235D4"/>
    <w:rsid w:val="00B25241"/>
    <w:rsid w:val="00B458B3"/>
    <w:rsid w:val="00B853BC"/>
    <w:rsid w:val="00B96042"/>
    <w:rsid w:val="00BC2252"/>
    <w:rsid w:val="00C6308F"/>
    <w:rsid w:val="00C668B5"/>
    <w:rsid w:val="00C679A7"/>
    <w:rsid w:val="00C74CF8"/>
    <w:rsid w:val="00C74E6F"/>
    <w:rsid w:val="00C90009"/>
    <w:rsid w:val="00CA2D01"/>
    <w:rsid w:val="00CE1370"/>
    <w:rsid w:val="00CE2EDF"/>
    <w:rsid w:val="00CE319C"/>
    <w:rsid w:val="00D11FA2"/>
    <w:rsid w:val="00D46AAE"/>
    <w:rsid w:val="00D560A8"/>
    <w:rsid w:val="00D80F1E"/>
    <w:rsid w:val="00D81F62"/>
    <w:rsid w:val="00DB323E"/>
    <w:rsid w:val="00DB798A"/>
    <w:rsid w:val="00DC2661"/>
    <w:rsid w:val="00DE32BF"/>
    <w:rsid w:val="00E22997"/>
    <w:rsid w:val="00E262FA"/>
    <w:rsid w:val="00E45CF8"/>
    <w:rsid w:val="00E62AEF"/>
    <w:rsid w:val="00EB381D"/>
    <w:rsid w:val="00EC3D00"/>
    <w:rsid w:val="00ED34EE"/>
    <w:rsid w:val="00F136BF"/>
    <w:rsid w:val="00F30D27"/>
    <w:rsid w:val="00F3286D"/>
    <w:rsid w:val="00F359B5"/>
    <w:rsid w:val="00F35AF6"/>
    <w:rsid w:val="00F35D77"/>
    <w:rsid w:val="00F6090C"/>
    <w:rsid w:val="00F66312"/>
    <w:rsid w:val="00F66945"/>
    <w:rsid w:val="00FA53EB"/>
    <w:rsid w:val="00FB3541"/>
    <w:rsid w:val="00FB659B"/>
    <w:rsid w:val="00FE4812"/>
    <w:rsid w:val="00FF448A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C46D5"/>
  <w15:chartTrackingRefBased/>
  <w15:docId w15:val="{E3E4009E-C328-409C-8CC0-B902CAB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70"/>
  </w:style>
  <w:style w:type="paragraph" w:styleId="Footer">
    <w:name w:val="footer"/>
    <w:basedOn w:val="Normal"/>
    <w:link w:val="Foot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70"/>
  </w:style>
  <w:style w:type="paragraph" w:styleId="ListParagraph">
    <w:name w:val="List Paragraph"/>
    <w:basedOn w:val="Normal"/>
    <w:uiPriority w:val="34"/>
    <w:qFormat/>
    <w:rsid w:val="00B458B3"/>
    <w:pPr>
      <w:ind w:left="720"/>
      <w:contextualSpacing/>
    </w:pPr>
  </w:style>
  <w:style w:type="table" w:styleId="TableGrid">
    <w:name w:val="Table Grid"/>
    <w:basedOn w:val="TableNormal"/>
    <w:uiPriority w:val="39"/>
    <w:rsid w:val="008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F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fbaab5-06b5-4168-a296-c8ef98ced9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79FB5290AC0A4CAE93637572F89BC9" ma:contentTypeVersion="8" ma:contentTypeDescription="สร้างเอกสารใหม่" ma:contentTypeScope="" ma:versionID="be067f49ac60d571cda2301879d6ee29">
  <xsd:schema xmlns:xsd="http://www.w3.org/2001/XMLSchema" xmlns:xs="http://www.w3.org/2001/XMLSchema" xmlns:p="http://schemas.microsoft.com/office/2006/metadata/properties" xmlns:ns3="80fbaab5-06b5-4168-a296-c8ef98ced9a1" xmlns:ns4="187c5bdb-d6f2-40c2-a08c-b07db6e93b1a" targetNamespace="http://schemas.microsoft.com/office/2006/metadata/properties" ma:root="true" ma:fieldsID="4db24ff24346d21b19799fb9f08a7b7b" ns3:_="" ns4:_="">
    <xsd:import namespace="80fbaab5-06b5-4168-a296-c8ef98ced9a1"/>
    <xsd:import namespace="187c5bdb-d6f2-40c2-a08c-b07db6e9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aab5-06b5-4168-a296-c8ef98ce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5bdb-d6f2-40c2-a08c-b07db6e93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C26AC-AAC5-4E23-A4AE-770D98E26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9AD07-7BB1-437B-A32D-C46F641B10C8}">
  <ds:schemaRefs>
    <ds:schemaRef ds:uri="http://schemas.microsoft.com/office/2006/metadata/properties"/>
    <ds:schemaRef ds:uri="http://schemas.microsoft.com/office/infopath/2007/PartnerControls"/>
    <ds:schemaRef ds:uri="80fbaab5-06b5-4168-a296-c8ef98ced9a1"/>
  </ds:schemaRefs>
</ds:datastoreItem>
</file>

<file path=customXml/itemProps3.xml><?xml version="1.0" encoding="utf-8"?>
<ds:datastoreItem xmlns:ds="http://schemas.openxmlformats.org/officeDocument/2006/customXml" ds:itemID="{C5A61C9E-64E1-4CC5-AB99-4D8A891A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aab5-06b5-4168-a296-c8ef98ced9a1"/>
    <ds:schemaRef ds:uri="187c5bdb-d6f2-40c2-a08c-b07db6e9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32E13-D959-43A4-A94F-68D7FF2E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12</cp:revision>
  <cp:lastPrinted>2024-12-19T18:27:00Z</cp:lastPrinted>
  <dcterms:created xsi:type="dcterms:W3CDTF">2024-12-17T06:32:00Z</dcterms:created>
  <dcterms:modified xsi:type="dcterms:W3CDTF">2024-12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FB5290AC0A4CAE93637572F89BC9</vt:lpwstr>
  </property>
  <property fmtid="{D5CDD505-2E9C-101B-9397-08002B2CF9AE}" pid="3" name="GrammarlyDocumentId">
    <vt:lpwstr>8fb79e48e8484de7ba7240a650485f863a9e585d78f5c8d4a6c83f6e2314e72a</vt:lpwstr>
  </property>
</Properties>
</file>